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602B1A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B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сковского областного политехнического колледжа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8г. по 31 декабря 2018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602B1A" w:rsidRPr="00C76398" w:rsidTr="007557D6">
        <w:tc>
          <w:tcPr>
            <w:tcW w:w="127" w:type="pct"/>
            <w:vMerge w:val="restart"/>
          </w:tcPr>
          <w:p w:rsidR="00602B1A" w:rsidRPr="00C76398" w:rsidRDefault="00602B1A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Потапова А.С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602B1A" w:rsidRPr="00934DAC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74,2</w:t>
            </w:r>
          </w:p>
        </w:tc>
        <w:tc>
          <w:tcPr>
            <w:tcW w:w="289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602B1A" w:rsidRPr="00C76398" w:rsidRDefault="00602B1A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602B1A" w:rsidRPr="00C76398" w:rsidRDefault="00602B1A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602B1A" w:rsidRPr="00C76398" w:rsidRDefault="00602B1A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1196091,62</w:t>
            </w:r>
          </w:p>
        </w:tc>
        <w:tc>
          <w:tcPr>
            <w:tcW w:w="487" w:type="pct"/>
            <w:vMerge w:val="restart"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02B1A" w:rsidRPr="00C76398" w:rsidTr="007557D6">
        <w:tc>
          <w:tcPr>
            <w:tcW w:w="127" w:type="pct"/>
            <w:vMerge/>
          </w:tcPr>
          <w:p w:rsidR="00602B1A" w:rsidRPr="00C76398" w:rsidRDefault="00602B1A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289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02B1A" w:rsidRPr="00C76398" w:rsidRDefault="00602B1A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602B1A" w:rsidRPr="00C76398" w:rsidRDefault="00602B1A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602B1A" w:rsidRPr="00C76398" w:rsidRDefault="00602B1A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2B1A" w:rsidRPr="00C76398" w:rsidTr="00013FCF">
        <w:tc>
          <w:tcPr>
            <w:tcW w:w="127" w:type="pct"/>
            <w:vMerge/>
          </w:tcPr>
          <w:p w:rsidR="00602B1A" w:rsidRPr="00C76398" w:rsidRDefault="00602B1A" w:rsidP="00602B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800,0</w:t>
            </w:r>
          </w:p>
        </w:tc>
        <w:tc>
          <w:tcPr>
            <w:tcW w:w="289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602B1A" w:rsidRPr="00602B1A" w:rsidRDefault="00602B1A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602B1A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Жилой дом</w:t>
            </w:r>
          </w:p>
        </w:tc>
        <w:tc>
          <w:tcPr>
            <w:tcW w:w="269" w:type="pct"/>
            <w:vMerge w:val="restart"/>
          </w:tcPr>
          <w:p w:rsidR="00602B1A" w:rsidRPr="00602B1A" w:rsidRDefault="00602B1A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602B1A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33,7</w:t>
            </w:r>
          </w:p>
        </w:tc>
        <w:tc>
          <w:tcPr>
            <w:tcW w:w="324" w:type="pct"/>
            <w:vMerge w:val="restart"/>
          </w:tcPr>
          <w:p w:rsidR="00602B1A" w:rsidRPr="00602B1A" w:rsidRDefault="00602B1A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602B1A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Автомобиль легковой ШКОДА ОКТАВИА</w:t>
            </w:r>
          </w:p>
        </w:tc>
        <w:tc>
          <w:tcPr>
            <w:tcW w:w="548" w:type="pct"/>
            <w:vMerge w:val="restart"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747072,92</w:t>
            </w:r>
          </w:p>
        </w:tc>
        <w:tc>
          <w:tcPr>
            <w:tcW w:w="487" w:type="pct"/>
            <w:vMerge w:val="restart"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02B1A" w:rsidRPr="00C76398" w:rsidTr="00013FCF">
        <w:tc>
          <w:tcPr>
            <w:tcW w:w="127" w:type="pct"/>
            <w:vMerge/>
          </w:tcPr>
          <w:p w:rsidR="00602B1A" w:rsidRPr="00C76398" w:rsidRDefault="00602B1A" w:rsidP="00602B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Садовый дом</w:t>
            </w:r>
          </w:p>
        </w:tc>
        <w:tc>
          <w:tcPr>
            <w:tcW w:w="497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02B1A" w:rsidRDefault="00602B1A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602B1A" w:rsidRDefault="00602B1A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602B1A" w:rsidRDefault="00602B1A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 xml:space="preserve">Автомобиль легковой МИЦУБИСИ </w:t>
            </w:r>
            <w:r w:rsidRPr="00602B1A">
              <w:rPr>
                <w:rFonts w:ascii="Times New Roman" w:hAnsi="Times New Roman" w:cs="Times New Roman"/>
                <w:szCs w:val="22"/>
              </w:rPr>
              <w:lastRenderedPageBreak/>
              <w:t>ASX</w:t>
            </w:r>
          </w:p>
        </w:tc>
        <w:tc>
          <w:tcPr>
            <w:tcW w:w="548" w:type="pct"/>
            <w:vMerge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82B" w:rsidRPr="00C76398" w:rsidTr="007B15BD">
        <w:trPr>
          <w:trHeight w:val="829"/>
        </w:trPr>
        <w:tc>
          <w:tcPr>
            <w:tcW w:w="127" w:type="pct"/>
            <w:vMerge w:val="restart"/>
          </w:tcPr>
          <w:p w:rsidR="00C8182B" w:rsidRPr="00C76398" w:rsidRDefault="00C8182B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504" w:type="pct"/>
          </w:tcPr>
          <w:p w:rsidR="00C8182B" w:rsidRPr="007B15BD" w:rsidRDefault="00C8182B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ищук В.С.</w:t>
            </w:r>
          </w:p>
        </w:tc>
        <w:tc>
          <w:tcPr>
            <w:tcW w:w="407" w:type="pct"/>
          </w:tcPr>
          <w:p w:rsidR="00C8182B" w:rsidRPr="00C76398" w:rsidRDefault="00C8182B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407" w:type="pct"/>
          </w:tcPr>
          <w:p w:rsidR="00C8182B" w:rsidRPr="00C76398" w:rsidRDefault="00C8182B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C8182B" w:rsidRPr="00C76398" w:rsidRDefault="00C8182B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8182B" w:rsidRPr="00C76398" w:rsidRDefault="00C8182B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3</w:t>
            </w:r>
          </w:p>
        </w:tc>
        <w:tc>
          <w:tcPr>
            <w:tcW w:w="289" w:type="pct"/>
          </w:tcPr>
          <w:p w:rsidR="00C8182B" w:rsidRPr="00C76398" w:rsidRDefault="00C8182B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C8182B" w:rsidRDefault="00C8182B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C8182B" w:rsidRDefault="00C8182B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C8182B" w:rsidRDefault="00C8182B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C8182B" w:rsidRPr="00C76398" w:rsidRDefault="00C8182B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C8182B" w:rsidRPr="00C76398" w:rsidRDefault="00C8182B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9221,47</w:t>
            </w:r>
          </w:p>
        </w:tc>
        <w:tc>
          <w:tcPr>
            <w:tcW w:w="487" w:type="pct"/>
          </w:tcPr>
          <w:p w:rsidR="00C8182B" w:rsidRPr="00C76398" w:rsidRDefault="00C8182B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8182B" w:rsidRPr="00C76398" w:rsidTr="007B15BD">
        <w:trPr>
          <w:trHeight w:val="802"/>
        </w:trPr>
        <w:tc>
          <w:tcPr>
            <w:tcW w:w="127" w:type="pct"/>
            <w:vMerge/>
          </w:tcPr>
          <w:p w:rsidR="00C8182B" w:rsidRPr="00C76398" w:rsidRDefault="00C8182B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C8182B" w:rsidRDefault="00C8182B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C8182B" w:rsidRPr="00C76398" w:rsidRDefault="00C8182B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8182B" w:rsidRPr="00C76398" w:rsidRDefault="00C8182B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C8182B" w:rsidRPr="00C76398" w:rsidRDefault="00C8182B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C8182B" w:rsidRPr="00C76398" w:rsidRDefault="00C8182B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C8182B" w:rsidRPr="00C76398" w:rsidRDefault="00C8182B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C8182B" w:rsidRDefault="00C8182B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C8182B" w:rsidRDefault="00C8182B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70,3</w:t>
            </w:r>
          </w:p>
        </w:tc>
        <w:tc>
          <w:tcPr>
            <w:tcW w:w="324" w:type="pct"/>
          </w:tcPr>
          <w:p w:rsidR="00C8182B" w:rsidRDefault="00C8182B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C8182B" w:rsidRPr="00C76398" w:rsidRDefault="00C8182B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C8182B" w:rsidRPr="00C76398" w:rsidRDefault="00C8182B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5024,32</w:t>
            </w:r>
          </w:p>
        </w:tc>
        <w:tc>
          <w:tcPr>
            <w:tcW w:w="487" w:type="pct"/>
          </w:tcPr>
          <w:p w:rsidR="00C8182B" w:rsidRDefault="00C8182B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B15BD" w:rsidRPr="00C76398" w:rsidTr="007B15BD">
        <w:trPr>
          <w:trHeight w:val="647"/>
        </w:trPr>
        <w:tc>
          <w:tcPr>
            <w:tcW w:w="127" w:type="pct"/>
          </w:tcPr>
          <w:p w:rsidR="007B15BD" w:rsidRPr="00C76398" w:rsidRDefault="003A30B5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</w:tcPr>
          <w:p w:rsidR="007B15BD" w:rsidRPr="00296110" w:rsidRDefault="00C8182B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110">
              <w:rPr>
                <w:rFonts w:ascii="Times New Roman" w:hAnsi="Times New Roman" w:cs="Times New Roman"/>
                <w:szCs w:val="22"/>
              </w:rPr>
              <w:t>Смирнова Л.Д.</w:t>
            </w:r>
          </w:p>
        </w:tc>
        <w:tc>
          <w:tcPr>
            <w:tcW w:w="407" w:type="pct"/>
          </w:tcPr>
          <w:p w:rsidR="007B15BD" w:rsidRPr="00296110" w:rsidRDefault="00C8182B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6110">
              <w:rPr>
                <w:rFonts w:ascii="Times New Roman" w:hAnsi="Times New Roman" w:cs="Times New Roman"/>
                <w:szCs w:val="22"/>
              </w:rPr>
              <w:t>Заместитель директора по экономике</w:t>
            </w:r>
          </w:p>
        </w:tc>
        <w:tc>
          <w:tcPr>
            <w:tcW w:w="407" w:type="pct"/>
          </w:tcPr>
          <w:p w:rsidR="007B15BD" w:rsidRPr="00C76398" w:rsidRDefault="00C8182B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B15BD" w:rsidRPr="00C76398" w:rsidRDefault="00C8182B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</w:t>
            </w:r>
            <w:r w:rsidRPr="00C8182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7B15BD" w:rsidRPr="00C76398" w:rsidRDefault="00C8182B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,6</w:t>
            </w:r>
          </w:p>
        </w:tc>
        <w:tc>
          <w:tcPr>
            <w:tcW w:w="289" w:type="pct"/>
          </w:tcPr>
          <w:p w:rsidR="007B15BD" w:rsidRPr="00C76398" w:rsidRDefault="003A30B5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7B15BD" w:rsidRDefault="008967B7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7B15BD" w:rsidRDefault="008967B7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7B15BD" w:rsidRDefault="008967B7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7B15BD" w:rsidRPr="00C76398" w:rsidRDefault="008967B7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7B15BD" w:rsidRPr="00C76398" w:rsidRDefault="00C8182B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3409,37</w:t>
            </w:r>
          </w:p>
        </w:tc>
        <w:tc>
          <w:tcPr>
            <w:tcW w:w="487" w:type="pct"/>
          </w:tcPr>
          <w:p w:rsidR="007B15BD" w:rsidRDefault="008967B7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96110" w:rsidRPr="00C76398" w:rsidTr="007B15BD">
        <w:trPr>
          <w:trHeight w:val="772"/>
        </w:trPr>
        <w:tc>
          <w:tcPr>
            <w:tcW w:w="127" w:type="pct"/>
            <w:vMerge w:val="restart"/>
          </w:tcPr>
          <w:p w:rsidR="00296110" w:rsidRPr="00C76398" w:rsidRDefault="00296110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</w:tcPr>
          <w:p w:rsidR="00296110" w:rsidRDefault="0029611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Цибиз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.С.</w:t>
            </w:r>
          </w:p>
        </w:tc>
        <w:tc>
          <w:tcPr>
            <w:tcW w:w="407" w:type="pct"/>
            <w:vMerge w:val="restart"/>
          </w:tcPr>
          <w:p w:rsidR="00296110" w:rsidRPr="00C76398" w:rsidRDefault="00296110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режиму и безопасности</w:t>
            </w:r>
          </w:p>
        </w:tc>
        <w:tc>
          <w:tcPr>
            <w:tcW w:w="407" w:type="pct"/>
            <w:vMerge w:val="restart"/>
          </w:tcPr>
          <w:p w:rsidR="00296110" w:rsidRPr="00C76398" w:rsidRDefault="00296110" w:rsidP="002961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</w:tcPr>
          <w:p w:rsidR="00296110" w:rsidRPr="00C76398" w:rsidRDefault="00296110" w:rsidP="002961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9/10</w:t>
            </w:r>
            <w:r w:rsidRPr="003A30B5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  <w:vMerge w:val="restart"/>
          </w:tcPr>
          <w:p w:rsidR="00296110" w:rsidRPr="00C76398" w:rsidRDefault="00296110" w:rsidP="002961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2</w:t>
            </w:r>
          </w:p>
        </w:tc>
        <w:tc>
          <w:tcPr>
            <w:tcW w:w="289" w:type="pct"/>
            <w:vMerge w:val="restart"/>
          </w:tcPr>
          <w:p w:rsidR="00296110" w:rsidRPr="00C76398" w:rsidRDefault="00296110" w:rsidP="002961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96110" w:rsidRDefault="00296110" w:rsidP="002961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296110" w:rsidRDefault="00296110" w:rsidP="002961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9,6</w:t>
            </w:r>
          </w:p>
        </w:tc>
        <w:tc>
          <w:tcPr>
            <w:tcW w:w="324" w:type="pct"/>
            <w:vMerge w:val="restart"/>
          </w:tcPr>
          <w:p w:rsidR="00296110" w:rsidRDefault="00296110" w:rsidP="002961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296110" w:rsidRDefault="0029611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296110" w:rsidRPr="00C76398" w:rsidRDefault="0029611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ЦУБИСИ 4И12</w:t>
            </w:r>
          </w:p>
        </w:tc>
        <w:tc>
          <w:tcPr>
            <w:tcW w:w="548" w:type="pct"/>
            <w:vMerge w:val="restart"/>
          </w:tcPr>
          <w:p w:rsidR="00296110" w:rsidRPr="00C76398" w:rsidRDefault="0029611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8908,39</w:t>
            </w:r>
          </w:p>
        </w:tc>
        <w:tc>
          <w:tcPr>
            <w:tcW w:w="487" w:type="pct"/>
            <w:vMerge w:val="restart"/>
          </w:tcPr>
          <w:p w:rsidR="00296110" w:rsidRDefault="0029611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96110" w:rsidRPr="00C76398" w:rsidTr="007B15BD">
        <w:trPr>
          <w:trHeight w:val="772"/>
        </w:trPr>
        <w:tc>
          <w:tcPr>
            <w:tcW w:w="127" w:type="pct"/>
            <w:vMerge/>
          </w:tcPr>
          <w:p w:rsidR="00296110" w:rsidRPr="00C76398" w:rsidRDefault="00296110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96110" w:rsidRDefault="0029611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96110" w:rsidRPr="00C76398" w:rsidRDefault="00296110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96110" w:rsidRPr="00C76398" w:rsidRDefault="0029611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296110" w:rsidRPr="00C76398" w:rsidRDefault="0029611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296110" w:rsidRPr="00C76398" w:rsidRDefault="0029611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296110" w:rsidRPr="00C76398" w:rsidRDefault="0029611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296110" w:rsidRDefault="00296110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296110" w:rsidRDefault="00296110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296110" w:rsidRDefault="00296110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</w:tcPr>
          <w:p w:rsidR="00296110" w:rsidRPr="003A30B5" w:rsidRDefault="00296110" w:rsidP="003A30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0B5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296110" w:rsidRPr="003A30B5" w:rsidRDefault="00296110" w:rsidP="003A30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АЗ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VAZ </w:t>
            </w:r>
            <w:r>
              <w:rPr>
                <w:rFonts w:ascii="Times New Roman" w:hAnsi="Times New Roman" w:cs="Times New Roman"/>
                <w:szCs w:val="22"/>
              </w:rPr>
              <w:t>21043</w:t>
            </w:r>
          </w:p>
        </w:tc>
        <w:tc>
          <w:tcPr>
            <w:tcW w:w="548" w:type="pct"/>
            <w:vMerge/>
          </w:tcPr>
          <w:p w:rsidR="00296110" w:rsidRPr="00C76398" w:rsidRDefault="0029611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96110" w:rsidRDefault="0029611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5D1E" w:rsidRPr="00C76398" w:rsidTr="00296110">
        <w:trPr>
          <w:trHeight w:val="459"/>
        </w:trPr>
        <w:tc>
          <w:tcPr>
            <w:tcW w:w="127" w:type="pct"/>
            <w:vMerge/>
          </w:tcPr>
          <w:p w:rsidR="00985D1E" w:rsidRPr="00C76398" w:rsidRDefault="00985D1E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985D1E" w:rsidRDefault="00985D1E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985D1E" w:rsidRPr="00C76398" w:rsidRDefault="00985D1E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85D1E" w:rsidRPr="00C76398" w:rsidRDefault="00985D1E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85D1E" w:rsidRPr="00C76398" w:rsidRDefault="00985D1E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0B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85D1E" w:rsidRPr="00C76398" w:rsidRDefault="00985D1E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6</w:t>
            </w:r>
          </w:p>
        </w:tc>
        <w:tc>
          <w:tcPr>
            <w:tcW w:w="289" w:type="pct"/>
          </w:tcPr>
          <w:p w:rsidR="00985D1E" w:rsidRPr="00C76398" w:rsidRDefault="00985D1E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985D1E" w:rsidRDefault="00985D1E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985D1E" w:rsidRDefault="00985D1E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985D1E" w:rsidRDefault="00985D1E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985D1E" w:rsidRPr="00C76398" w:rsidRDefault="00985D1E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985D1E" w:rsidRPr="00C76398" w:rsidRDefault="00985D1E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2380,00</w:t>
            </w:r>
          </w:p>
        </w:tc>
        <w:tc>
          <w:tcPr>
            <w:tcW w:w="487" w:type="pct"/>
          </w:tcPr>
          <w:p w:rsidR="00985D1E" w:rsidRDefault="00985D1E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0" w:name="_GoBack"/>
      <w:bookmarkEnd w:id="0"/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63C" w:rsidRDefault="0024663C" w:rsidP="00C76398">
      <w:pPr>
        <w:spacing w:after="0" w:line="240" w:lineRule="auto"/>
      </w:pPr>
      <w:r>
        <w:separator/>
      </w:r>
    </w:p>
  </w:endnote>
  <w:endnote w:type="continuationSeparator" w:id="0">
    <w:p w:rsidR="0024663C" w:rsidRDefault="0024663C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63C" w:rsidRDefault="0024663C" w:rsidP="00C76398">
      <w:pPr>
        <w:spacing w:after="0" w:line="240" w:lineRule="auto"/>
      </w:pPr>
      <w:r>
        <w:separator/>
      </w:r>
    </w:p>
  </w:footnote>
  <w:footnote w:type="continuationSeparator" w:id="0">
    <w:p w:rsidR="0024663C" w:rsidRDefault="0024663C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4EA6"/>
    <w:rsid w:val="000D0D06"/>
    <w:rsid w:val="001606DF"/>
    <w:rsid w:val="00165D66"/>
    <w:rsid w:val="001F74F8"/>
    <w:rsid w:val="002231A3"/>
    <w:rsid w:val="00245E38"/>
    <w:rsid w:val="0024663C"/>
    <w:rsid w:val="00260275"/>
    <w:rsid w:val="00296110"/>
    <w:rsid w:val="002C069B"/>
    <w:rsid w:val="002D4F56"/>
    <w:rsid w:val="003A30B5"/>
    <w:rsid w:val="00420E29"/>
    <w:rsid w:val="0043522D"/>
    <w:rsid w:val="004A03FC"/>
    <w:rsid w:val="004F0D87"/>
    <w:rsid w:val="00564D63"/>
    <w:rsid w:val="005A0A5D"/>
    <w:rsid w:val="005B4225"/>
    <w:rsid w:val="005D23DB"/>
    <w:rsid w:val="00602B1A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46E8F"/>
    <w:rsid w:val="007557D6"/>
    <w:rsid w:val="0079306D"/>
    <w:rsid w:val="007B15BD"/>
    <w:rsid w:val="007B2EFF"/>
    <w:rsid w:val="007D4541"/>
    <w:rsid w:val="007E2260"/>
    <w:rsid w:val="00800ABF"/>
    <w:rsid w:val="00842B15"/>
    <w:rsid w:val="008967B7"/>
    <w:rsid w:val="00934DAC"/>
    <w:rsid w:val="009642D2"/>
    <w:rsid w:val="00971951"/>
    <w:rsid w:val="009755C9"/>
    <w:rsid w:val="00983432"/>
    <w:rsid w:val="00985D1E"/>
    <w:rsid w:val="009B2DC1"/>
    <w:rsid w:val="009E4E6E"/>
    <w:rsid w:val="00A24E49"/>
    <w:rsid w:val="00A71492"/>
    <w:rsid w:val="00A901D4"/>
    <w:rsid w:val="00AD2199"/>
    <w:rsid w:val="00B022EF"/>
    <w:rsid w:val="00B22740"/>
    <w:rsid w:val="00B72D5B"/>
    <w:rsid w:val="00BF3271"/>
    <w:rsid w:val="00C62996"/>
    <w:rsid w:val="00C76398"/>
    <w:rsid w:val="00C8182B"/>
    <w:rsid w:val="00C905F9"/>
    <w:rsid w:val="00C94389"/>
    <w:rsid w:val="00D062DE"/>
    <w:rsid w:val="00D27908"/>
    <w:rsid w:val="00D35331"/>
    <w:rsid w:val="00D42953"/>
    <w:rsid w:val="00D47D19"/>
    <w:rsid w:val="00D63239"/>
    <w:rsid w:val="00D94FA5"/>
    <w:rsid w:val="00DB0A44"/>
    <w:rsid w:val="00E176B5"/>
    <w:rsid w:val="00E245DF"/>
    <w:rsid w:val="00E46EDE"/>
    <w:rsid w:val="00EB4B96"/>
    <w:rsid w:val="00ED3998"/>
    <w:rsid w:val="00EE561A"/>
    <w:rsid w:val="00EF6534"/>
    <w:rsid w:val="00F0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C1397-9D4D-433C-9927-5C10E344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BB99-05CD-46AC-AD22-C7CC6669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5-24T11:26:00Z</dcterms:created>
  <dcterms:modified xsi:type="dcterms:W3CDTF">2019-05-27T06:40:00Z</dcterms:modified>
</cp:coreProperties>
</file>